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AA42CE" w:rsidP="00BD214E">
      <w:pPr>
        <w:jc w:val="right"/>
        <w:rPr>
          <w:sz w:val="19"/>
          <w:szCs w:val="19"/>
        </w:rPr>
      </w:pPr>
      <w:bookmarkStart w:id="0" w:name="_GoBack"/>
      <w:bookmarkEnd w:id="0"/>
      <w:r>
        <w:rPr>
          <w:sz w:val="19"/>
          <w:szCs w:val="19"/>
        </w:rPr>
        <w:t>Załącznik nr 10</w:t>
      </w:r>
      <w:r w:rsidR="004337E5" w:rsidRPr="00811DC5">
        <w:rPr>
          <w:sz w:val="19"/>
          <w:szCs w:val="19"/>
        </w:rPr>
        <w:t xml:space="preserve"> do </w:t>
      </w:r>
      <w:proofErr w:type="spellStart"/>
      <w:r w:rsidR="004337E5" w:rsidRPr="00811DC5">
        <w:rPr>
          <w:sz w:val="19"/>
          <w:szCs w:val="19"/>
        </w:rPr>
        <w:t>siwz</w:t>
      </w:r>
      <w:proofErr w:type="spellEnd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3E6948" w:rsidRDefault="000A3959" w:rsidP="003E6948">
      <w:pPr>
        <w:widowControl w:val="0"/>
        <w:tabs>
          <w:tab w:val="left" w:pos="8460"/>
          <w:tab w:val="left" w:pos="8910"/>
        </w:tabs>
        <w:jc w:val="both"/>
        <w:rPr>
          <w:b/>
          <w:bCs/>
          <w:snapToGrid w:val="0"/>
          <w:sz w:val="24"/>
          <w:szCs w:val="24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9B1BF4">
        <w:rPr>
          <w:sz w:val="18"/>
          <w:szCs w:val="18"/>
        </w:rPr>
        <w:t>.</w:t>
      </w:r>
      <w:r w:rsidRPr="009B1BF4">
        <w:rPr>
          <w:sz w:val="18"/>
          <w:szCs w:val="18"/>
        </w:rPr>
        <w:t>:</w:t>
      </w:r>
      <w:r w:rsidR="00751508" w:rsidRPr="009B1BF4">
        <w:rPr>
          <w:sz w:val="18"/>
          <w:szCs w:val="18"/>
        </w:rPr>
        <w:t xml:space="preserve"> </w:t>
      </w:r>
      <w:r w:rsidR="00751508" w:rsidRPr="00AA42CE">
        <w:rPr>
          <w:b/>
          <w:i/>
          <w:sz w:val="18"/>
          <w:szCs w:val="18"/>
        </w:rPr>
        <w:t>„</w:t>
      </w:r>
      <w:r w:rsidR="008E7E66" w:rsidRPr="008E7E66">
        <w:rPr>
          <w:b/>
        </w:rPr>
        <w:t xml:space="preserve">Budowę oświetlenia </w:t>
      </w:r>
      <w:r w:rsidR="00A6092F">
        <w:rPr>
          <w:b/>
        </w:rPr>
        <w:t>ulicznego w miejscowości Smolęcin</w:t>
      </w:r>
      <w:r w:rsidR="008E7E66" w:rsidRPr="008E7E66">
        <w:rPr>
          <w:b/>
        </w:rPr>
        <w:t>, gmina Kołbaskowo</w:t>
      </w:r>
      <w:r w:rsidR="00AA42CE" w:rsidRPr="00AA42CE">
        <w:rPr>
          <w:b/>
          <w:sz w:val="18"/>
          <w:szCs w:val="18"/>
        </w:rPr>
        <w:t>”,</w:t>
      </w:r>
      <w:r w:rsidR="00AA42CE">
        <w:rPr>
          <w:b/>
          <w:sz w:val="24"/>
          <w:szCs w:val="24"/>
        </w:rPr>
        <w:t xml:space="preserve"> 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B7" w:rsidRDefault="004420B7">
      <w:r>
        <w:separator/>
      </w:r>
    </w:p>
  </w:endnote>
  <w:endnote w:type="continuationSeparator" w:id="0">
    <w:p w:rsidR="004420B7" w:rsidRDefault="0044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B7" w:rsidRDefault="004420B7">
      <w:r>
        <w:separator/>
      </w:r>
    </w:p>
  </w:footnote>
  <w:footnote w:type="continuationSeparator" w:id="0">
    <w:p w:rsidR="004420B7" w:rsidRDefault="00442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A6092F">
      <w:t>P.271.27</w:t>
    </w:r>
    <w:r w:rsidR="00C6576A">
      <w:t>.201</w:t>
    </w:r>
    <w:r w:rsidR="009B1BF4">
      <w:t>9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3402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0912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77536"/>
    <w:rsid w:val="002775C2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948"/>
    <w:rsid w:val="003E6D09"/>
    <w:rsid w:val="004060EF"/>
    <w:rsid w:val="004071A1"/>
    <w:rsid w:val="00407FED"/>
    <w:rsid w:val="00421E22"/>
    <w:rsid w:val="00424C75"/>
    <w:rsid w:val="00426E4B"/>
    <w:rsid w:val="004337E5"/>
    <w:rsid w:val="004420B7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D5476"/>
    <w:rsid w:val="008E32C6"/>
    <w:rsid w:val="008E7E66"/>
    <w:rsid w:val="008F06DE"/>
    <w:rsid w:val="009031DB"/>
    <w:rsid w:val="00904DAC"/>
    <w:rsid w:val="009110FA"/>
    <w:rsid w:val="00924F35"/>
    <w:rsid w:val="00930A6E"/>
    <w:rsid w:val="009379EA"/>
    <w:rsid w:val="009400A5"/>
    <w:rsid w:val="00941B5B"/>
    <w:rsid w:val="00957F49"/>
    <w:rsid w:val="009627AD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6092F"/>
    <w:rsid w:val="00A81457"/>
    <w:rsid w:val="00A81A7B"/>
    <w:rsid w:val="00A857E7"/>
    <w:rsid w:val="00A90172"/>
    <w:rsid w:val="00A94DE0"/>
    <w:rsid w:val="00A965B0"/>
    <w:rsid w:val="00AA41DF"/>
    <w:rsid w:val="00AA42CE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65825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C274D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170E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9ED924-53F5-4B9A-BE40-D77ABDE0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FE08-5F1F-4C43-A38F-AF354790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4</cp:revision>
  <cp:lastPrinted>2018-06-12T09:01:00Z</cp:lastPrinted>
  <dcterms:created xsi:type="dcterms:W3CDTF">2019-09-24T12:30:00Z</dcterms:created>
  <dcterms:modified xsi:type="dcterms:W3CDTF">2019-09-24T13:00:00Z</dcterms:modified>
</cp:coreProperties>
</file>